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FD5" w14:textId="77777777" w:rsidR="001104E9" w:rsidRDefault="001104E9" w:rsidP="008E44C9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7088"/>
      </w:tblGrid>
      <w:tr w:rsidR="00296C33" w14:paraId="5E284E93" w14:textId="77777777" w:rsidTr="00970A33">
        <w:trPr>
          <w:trHeight w:val="340"/>
        </w:trPr>
        <w:tc>
          <w:tcPr>
            <w:tcW w:w="1750" w:type="dxa"/>
            <w:vAlign w:val="center"/>
          </w:tcPr>
          <w:p w14:paraId="79AA0763" w14:textId="487A9E4A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  <w:r w:rsidRPr="00296C33">
              <w:rPr>
                <w:sz w:val="20"/>
                <w:szCs w:val="20"/>
              </w:rPr>
              <w:t>Διεύθυνση Έργου</w:t>
            </w:r>
          </w:p>
        </w:tc>
        <w:tc>
          <w:tcPr>
            <w:tcW w:w="7088" w:type="dxa"/>
            <w:vAlign w:val="center"/>
          </w:tcPr>
          <w:p w14:paraId="0AEA6B70" w14:textId="77777777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96C33" w14:paraId="25B9315C" w14:textId="77777777" w:rsidTr="00970A33">
        <w:trPr>
          <w:trHeight w:val="340"/>
        </w:trPr>
        <w:tc>
          <w:tcPr>
            <w:tcW w:w="1750" w:type="dxa"/>
            <w:vAlign w:val="center"/>
          </w:tcPr>
          <w:p w14:paraId="4B5B41A8" w14:textId="4607495E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  <w:r w:rsidRPr="00296C33">
              <w:rPr>
                <w:sz w:val="20"/>
                <w:szCs w:val="20"/>
              </w:rPr>
              <w:t>Ιδιοκτήτης</w:t>
            </w:r>
          </w:p>
        </w:tc>
        <w:tc>
          <w:tcPr>
            <w:tcW w:w="7088" w:type="dxa"/>
            <w:vAlign w:val="center"/>
          </w:tcPr>
          <w:p w14:paraId="06F2A539" w14:textId="77777777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96C33" w14:paraId="3709F566" w14:textId="77777777" w:rsidTr="00970A33">
        <w:trPr>
          <w:trHeight w:val="340"/>
        </w:trPr>
        <w:tc>
          <w:tcPr>
            <w:tcW w:w="1750" w:type="dxa"/>
            <w:vAlign w:val="center"/>
          </w:tcPr>
          <w:p w14:paraId="4CA74BFF" w14:textId="0C9E77E0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  <w:r w:rsidRPr="00296C33">
              <w:rPr>
                <w:sz w:val="20"/>
                <w:szCs w:val="20"/>
              </w:rPr>
              <w:t>Aρ. Αδείας</w:t>
            </w:r>
          </w:p>
        </w:tc>
        <w:tc>
          <w:tcPr>
            <w:tcW w:w="7088" w:type="dxa"/>
            <w:vAlign w:val="center"/>
          </w:tcPr>
          <w:p w14:paraId="491B4A9B" w14:textId="77777777" w:rsidR="00296C33" w:rsidRDefault="00296C33" w:rsidP="00296C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FFCD756" w14:textId="078E9A88" w:rsidR="008E44C9" w:rsidRDefault="008E44C9" w:rsidP="008E44C9">
      <w:pPr>
        <w:pStyle w:val="ListParagraph"/>
        <w:ind w:left="1080"/>
        <w:rPr>
          <w:sz w:val="20"/>
          <w:szCs w:val="20"/>
        </w:rPr>
      </w:pPr>
    </w:p>
    <w:p w14:paraId="0D507430" w14:textId="7A0E5D0C" w:rsidR="00296C33" w:rsidRDefault="00296C33" w:rsidP="00153964">
      <w:pPr>
        <w:pStyle w:val="ListParagraph"/>
        <w:ind w:left="1080"/>
        <w:jc w:val="both"/>
        <w:rPr>
          <w:sz w:val="20"/>
          <w:szCs w:val="20"/>
        </w:rPr>
      </w:pPr>
      <w:r w:rsidRPr="00296C33">
        <w:rPr>
          <w:sz w:val="20"/>
          <w:szCs w:val="20"/>
        </w:rPr>
        <w:t xml:space="preserve">Με την παρούσα τεχνική έκθεση βεβαιώνω, σαν επιβλέπων μηχανικός της ως άνω αδείας, ότι το περιτύπωμα της οικοδομής στον χώρο και η διαμόρφωση του περιβάλλοντος χώρου του κτιρίου έγιναν όπως προβλέπεται από την οικοδομική άδεια. Οι εργασίες που υπολείπονται προς αποπεράτωση του έργου και για τις οποίες σύμφωνα με το Ν. 1577/1985 (άρθρο 22, παρ.1) δεν απαιτείται οικοδομική άδεια, είναι οι εξής:  </w:t>
      </w:r>
    </w:p>
    <w:p w14:paraId="14148C20" w14:textId="7350575A" w:rsidR="00153964" w:rsidRDefault="00153964" w:rsidP="00153964">
      <w:pPr>
        <w:pStyle w:val="ListParagraph"/>
        <w:ind w:left="10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8407"/>
      </w:tblGrid>
      <w:tr w:rsidR="00970A33" w14:paraId="1AD1884E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0D257ED5" w14:textId="325F4376" w:rsidR="00970A33" w:rsidRP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)</w:t>
            </w:r>
          </w:p>
        </w:tc>
        <w:tc>
          <w:tcPr>
            <w:tcW w:w="8407" w:type="dxa"/>
            <w:vAlign w:val="center"/>
          </w:tcPr>
          <w:p w14:paraId="727F5AF6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5E6789B7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7366D267" w14:textId="08910F1E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)</w:t>
            </w:r>
          </w:p>
        </w:tc>
        <w:tc>
          <w:tcPr>
            <w:tcW w:w="8407" w:type="dxa"/>
            <w:vAlign w:val="center"/>
          </w:tcPr>
          <w:p w14:paraId="4AA2B0DA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725304BD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451B083F" w14:textId="747D9D6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)</w:t>
            </w:r>
          </w:p>
        </w:tc>
        <w:tc>
          <w:tcPr>
            <w:tcW w:w="8407" w:type="dxa"/>
            <w:vAlign w:val="center"/>
          </w:tcPr>
          <w:p w14:paraId="39183FC4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1F13D0B4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75E9ABE3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07" w:type="dxa"/>
            <w:vAlign w:val="center"/>
          </w:tcPr>
          <w:p w14:paraId="20740C97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36286CDB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563A46AE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07" w:type="dxa"/>
            <w:vAlign w:val="center"/>
          </w:tcPr>
          <w:p w14:paraId="14B67162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3F319346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47E4E680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07" w:type="dxa"/>
            <w:vAlign w:val="center"/>
          </w:tcPr>
          <w:p w14:paraId="336B8748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4EBDF3A2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6BEBAE28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07" w:type="dxa"/>
            <w:vAlign w:val="center"/>
          </w:tcPr>
          <w:p w14:paraId="4B852A8B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70A33" w14:paraId="73A5E633" w14:textId="77777777" w:rsidTr="00970A33">
        <w:trPr>
          <w:trHeight w:val="397"/>
        </w:trPr>
        <w:tc>
          <w:tcPr>
            <w:tcW w:w="475" w:type="dxa"/>
            <w:vAlign w:val="center"/>
          </w:tcPr>
          <w:p w14:paraId="68385F39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07" w:type="dxa"/>
            <w:vAlign w:val="center"/>
          </w:tcPr>
          <w:p w14:paraId="55A9F196" w14:textId="77777777" w:rsidR="00970A33" w:rsidRDefault="00970A33" w:rsidP="00970A3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C340C95" w14:textId="77777777" w:rsidR="00153964" w:rsidRPr="00296C33" w:rsidRDefault="00153964" w:rsidP="00153964">
      <w:pPr>
        <w:pStyle w:val="ListParagraph"/>
        <w:ind w:left="1080"/>
        <w:jc w:val="both"/>
        <w:rPr>
          <w:sz w:val="20"/>
          <w:szCs w:val="20"/>
        </w:rPr>
      </w:pPr>
    </w:p>
    <w:p w14:paraId="51F7D0B1" w14:textId="2B0DF217" w:rsidR="00296C33" w:rsidRDefault="00296C33" w:rsidP="00296C33">
      <w:pPr>
        <w:pStyle w:val="ListParagraph"/>
        <w:ind w:left="1080"/>
        <w:rPr>
          <w:sz w:val="20"/>
          <w:szCs w:val="20"/>
        </w:rPr>
      </w:pPr>
    </w:p>
    <w:tbl>
      <w:tblPr>
        <w:tblStyle w:val="TableGrid"/>
        <w:tblW w:w="46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296C33" w14:paraId="7FD687D6" w14:textId="77777777" w:rsidTr="00296C33">
        <w:trPr>
          <w:trHeight w:val="511"/>
          <w:jc w:val="right"/>
        </w:trPr>
        <w:tc>
          <w:tcPr>
            <w:tcW w:w="4683" w:type="dxa"/>
            <w:vAlign w:val="center"/>
          </w:tcPr>
          <w:p w14:paraId="1BB16759" w14:textId="2D8CB5A9" w:rsidR="00296C33" w:rsidRPr="00C56E2A" w:rsidRDefault="00296C33" w:rsidP="000C18BD">
            <w:pPr>
              <w:ind w:left="720"/>
            </w:pPr>
            <w:r>
              <w:rPr>
                <w:lang w:val="en-US"/>
              </w:rPr>
              <w:t xml:space="preserve">O/ H </w:t>
            </w:r>
            <w:r w:rsidR="00814BA4">
              <w:t>ΔΗΛ</w:t>
            </w:r>
            <w:r>
              <w:t>_____________________</w:t>
            </w:r>
          </w:p>
        </w:tc>
      </w:tr>
      <w:tr w:rsidR="00296C33" w14:paraId="24C126A2" w14:textId="77777777" w:rsidTr="00296C33">
        <w:trPr>
          <w:trHeight w:val="845"/>
          <w:jc w:val="right"/>
        </w:trPr>
        <w:tc>
          <w:tcPr>
            <w:tcW w:w="4683" w:type="dxa"/>
            <w:vAlign w:val="center"/>
          </w:tcPr>
          <w:p w14:paraId="64261A05" w14:textId="77777777" w:rsidR="00296C33" w:rsidRPr="00C56E2A" w:rsidRDefault="00296C33" w:rsidP="000C18BD"/>
        </w:tc>
      </w:tr>
      <w:tr w:rsidR="00296C33" w14:paraId="445EA46B" w14:textId="77777777" w:rsidTr="00296C33">
        <w:trPr>
          <w:trHeight w:val="653"/>
          <w:jc w:val="right"/>
        </w:trPr>
        <w:tc>
          <w:tcPr>
            <w:tcW w:w="4683" w:type="dxa"/>
            <w:vAlign w:val="center"/>
          </w:tcPr>
          <w:p w14:paraId="20F3CF26" w14:textId="77777777" w:rsidR="00296C33" w:rsidRPr="00C56E2A" w:rsidRDefault="00296C33" w:rsidP="000C18BD">
            <w:pPr>
              <w:jc w:val="right"/>
            </w:pPr>
            <w:r>
              <w:t>ΧΟΛΑΡΓΟΣ, …….../…….../20…….</w:t>
            </w:r>
          </w:p>
        </w:tc>
      </w:tr>
    </w:tbl>
    <w:p w14:paraId="510D2363" w14:textId="77777777" w:rsidR="00296C33" w:rsidRPr="00082439" w:rsidRDefault="00296C33" w:rsidP="00296C33">
      <w:pPr>
        <w:pStyle w:val="ListParagraph"/>
        <w:ind w:left="1080"/>
        <w:rPr>
          <w:sz w:val="20"/>
          <w:szCs w:val="20"/>
        </w:rPr>
      </w:pPr>
    </w:p>
    <w:sectPr w:rsidR="00296C33" w:rsidRPr="0008243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3DACCB0A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9B3EDD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5_ypethini_dilosi_technikis_ekthesis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9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78649E6B" w:rsidR="000B3EB0" w:rsidRDefault="00C90A8C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 w:rsidR="000B3EB0"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 w:rsidR="000B3EB0"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 55, 15561, Χολαργός, Τηλ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r>
            <w:rPr>
              <w:bCs/>
              <w:sz w:val="20"/>
              <w:szCs w:val="20"/>
              <w:lang w:val="en-US"/>
            </w:rPr>
            <w:t>dpapxol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74CB67EC">
                    <wp:extent cx="2676525" cy="803148"/>
                    <wp:effectExtent l="133350" t="38100" r="161925" b="16891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652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056FBE13" w:rsidR="008B5FD2" w:rsidRDefault="00296C33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296C3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Τεχνική Έκθεσ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10.7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056FBE13" w:rsidR="008B5FD2" w:rsidRDefault="00296C33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296C3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Τεχνική Έκθεση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B3EB0"/>
    <w:rsid w:val="001104E9"/>
    <w:rsid w:val="0014022F"/>
    <w:rsid w:val="00153964"/>
    <w:rsid w:val="00296C33"/>
    <w:rsid w:val="00395A7F"/>
    <w:rsid w:val="004C788C"/>
    <w:rsid w:val="004F5569"/>
    <w:rsid w:val="005C4BC3"/>
    <w:rsid w:val="007F78C0"/>
    <w:rsid w:val="00814BA4"/>
    <w:rsid w:val="00887294"/>
    <w:rsid w:val="008B5FD2"/>
    <w:rsid w:val="008E44C9"/>
    <w:rsid w:val="00970A33"/>
    <w:rsid w:val="009B3EDD"/>
    <w:rsid w:val="00B56F92"/>
    <w:rsid w:val="00B8420A"/>
    <w:rsid w:val="00B9340D"/>
    <w:rsid w:val="00BA34EF"/>
    <w:rsid w:val="00C90A8C"/>
    <w:rsid w:val="00D36116"/>
    <w:rsid w:val="00D51D47"/>
    <w:rsid w:val="00D7529A"/>
    <w:rsid w:val="00E47ABF"/>
    <w:rsid w:val="00EC34D8"/>
    <w:rsid w:val="00ED2368"/>
    <w:rsid w:val="00F17598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19</cp:revision>
  <cp:lastPrinted>2022-04-29T09:44:00Z</cp:lastPrinted>
  <dcterms:created xsi:type="dcterms:W3CDTF">2022-04-19T08:09:00Z</dcterms:created>
  <dcterms:modified xsi:type="dcterms:W3CDTF">2022-04-29T09:44:00Z</dcterms:modified>
</cp:coreProperties>
</file>